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B" w:rsidRPr="00812A55" w:rsidRDefault="001C54AB" w:rsidP="00E516F9">
      <w:pPr>
        <w:adjustRightInd w:val="0"/>
        <w:snapToGrid w:val="0"/>
        <w:ind w:left="1440" w:hangingChars="514" w:hanging="1440"/>
        <w:rPr>
          <w:rFonts w:ascii="楷體-繁" w:eastAsia="楷體-繁" w:hAnsi="楷體-繁"/>
          <w:b/>
          <w:sz w:val="32"/>
          <w:szCs w:val="36"/>
          <w:lang w:eastAsia="zh-TW"/>
        </w:rPr>
      </w:pPr>
      <w:r w:rsidRPr="00812A55">
        <w:rPr>
          <w:rFonts w:ascii="楷體-繁" w:eastAsia="楷體-繁" w:hAnsi="楷體-繁" w:cs="Arial"/>
          <w:b/>
          <w:sz w:val="28"/>
          <w:szCs w:val="28"/>
          <w:lang w:eastAsia="zh-TW"/>
        </w:rPr>
        <w:t>附</w:t>
      </w:r>
      <w:r w:rsidRPr="00812A55">
        <w:rPr>
          <w:rFonts w:ascii="楷體-繁" w:eastAsia="楷體-繁" w:hAnsi="楷體-繁" w:cs="Arial" w:hint="eastAsia"/>
          <w:b/>
          <w:sz w:val="28"/>
          <w:szCs w:val="28"/>
          <w:lang w:eastAsia="zh-TW"/>
        </w:rPr>
        <w:t>件一</w:t>
      </w:r>
    </w:p>
    <w:p w:rsidR="001C54AB" w:rsidRPr="00812A55" w:rsidRDefault="001C54AB" w:rsidP="001C54AB">
      <w:pPr>
        <w:pStyle w:val="1"/>
        <w:widowControl w:val="0"/>
        <w:snapToGrid w:val="0"/>
        <w:jc w:val="center"/>
        <w:rPr>
          <w:rFonts w:ascii="楷體-繁" w:eastAsia="楷體-繁" w:hAnsi="楷體-繁" w:cs="Arial"/>
          <w:sz w:val="36"/>
          <w:szCs w:val="36"/>
        </w:rPr>
      </w:pPr>
      <w:r w:rsidRPr="007E6F2A">
        <w:rPr>
          <w:rFonts w:ascii="楷體-繁" w:eastAsia="楷體-繁" w:hAnsi="楷體-繁"/>
          <w:sz w:val="36"/>
          <w:szCs w:val="36"/>
        </w:rPr>
        <w:t>中華民國體操協會1</w:t>
      </w:r>
      <w:r w:rsidR="000442E2" w:rsidRPr="007E6F2A">
        <w:rPr>
          <w:rFonts w:ascii="楷體-繁" w:eastAsia="楷體-繁" w:hAnsi="楷體-繁"/>
          <w:sz w:val="36"/>
          <w:szCs w:val="36"/>
        </w:rPr>
        <w:t>10</w:t>
      </w:r>
      <w:r w:rsidRPr="007E6F2A">
        <w:rPr>
          <w:rFonts w:ascii="楷體-繁" w:eastAsia="楷體-繁" w:hAnsi="楷體-繁" w:cs="Arial"/>
          <w:sz w:val="36"/>
          <w:szCs w:val="36"/>
        </w:rPr>
        <w:t>年</w:t>
      </w:r>
      <w:r w:rsidR="00E033A4" w:rsidRPr="007E6F2A">
        <w:rPr>
          <w:rFonts w:ascii="楷體-繁" w:eastAsia="楷體-繁" w:hAnsi="楷體-繁" w:cs="Arial" w:hint="eastAsia"/>
          <w:sz w:val="36"/>
          <w:szCs w:val="36"/>
        </w:rPr>
        <w:t>男子</w:t>
      </w:r>
      <w:r w:rsidRPr="007E6F2A">
        <w:rPr>
          <w:rFonts w:ascii="楷體-繁" w:eastAsia="楷體-繁" w:hAnsi="楷體-繁" w:cs="Arial" w:hint="eastAsia"/>
          <w:sz w:val="36"/>
          <w:szCs w:val="36"/>
        </w:rPr>
        <w:t>競技體操</w:t>
      </w:r>
      <w:r w:rsidR="000442E2" w:rsidRPr="007E6F2A">
        <w:rPr>
          <w:rFonts w:ascii="楷體-繁" w:eastAsia="楷體-繁" w:hAnsi="楷體-繁"/>
          <w:sz w:val="36"/>
          <w:szCs w:val="36"/>
        </w:rPr>
        <w:t>B</w:t>
      </w:r>
      <w:r w:rsidRPr="007E6F2A">
        <w:rPr>
          <w:rFonts w:ascii="楷體-繁" w:eastAsia="楷體-繁" w:hAnsi="楷體-繁" w:cs="Arial"/>
          <w:sz w:val="36"/>
          <w:szCs w:val="36"/>
        </w:rPr>
        <w:t>級裁判講習會</w:t>
      </w:r>
      <w:r w:rsidR="007E6F2A">
        <w:rPr>
          <w:rFonts w:ascii="楷體-繁" w:eastAsia="楷體-繁" w:hAnsi="楷體-繁" w:cs="Arial" w:hint="eastAsia"/>
          <w:sz w:val="32"/>
          <w:szCs w:val="36"/>
        </w:rPr>
        <w:t xml:space="preserve"> </w:t>
      </w:r>
      <w:r w:rsidRPr="00812A55">
        <w:rPr>
          <w:rFonts w:ascii="楷體-繁" w:eastAsia="楷體-繁" w:hAnsi="楷體-繁" w:cs="Arial"/>
          <w:b/>
          <w:sz w:val="36"/>
          <w:szCs w:val="36"/>
        </w:rPr>
        <w:t>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1C54AB" w:rsidRPr="00812A55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</w:pP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學員請提供JPG檔案照片製</w:t>
            </w:r>
            <w:r w:rsidR="00157BEE"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作</w:t>
            </w:r>
            <w:r w:rsidR="009211D7" w:rsidRPr="00812A55"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  <w:t>B</w:t>
            </w:r>
            <w:r w:rsidR="00157BEE"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裁判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證。</w:t>
            </w:r>
          </w:p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b/>
                <w:sz w:val="28"/>
                <w:szCs w:val="28"/>
                <w:lang w:eastAsia="zh-TW"/>
              </w:rPr>
            </w:pPr>
            <w:r w:rsidRPr="00812A55">
              <w:rPr>
                <w:rFonts w:ascii="楷體-繁" w:eastAsia="楷體-繁" w:hAnsi="楷體-繁" w:cs="Arial" w:hint="eastAsia"/>
                <w:b/>
                <w:sz w:val="28"/>
                <w:szCs w:val="28"/>
                <w:lang w:eastAsia="zh-TW"/>
              </w:rPr>
              <w:t>(未提供者不予發證)</w:t>
            </w:r>
          </w:p>
        </w:tc>
      </w:tr>
      <w:tr w:rsidR="001C54AB" w:rsidRPr="00812A55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出生日期</w:t>
            </w:r>
            <w:proofErr w:type="spellEnd"/>
          </w:p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(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西元xxxx</w:t>
            </w:r>
            <w:proofErr w:type="spellEnd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 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 xml:space="preserve"> </w:t>
            </w: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______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年______月______日</w:t>
            </w:r>
            <w:proofErr w:type="spellEnd"/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最高學歷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服務單位</w:t>
            </w:r>
            <w:proofErr w:type="spellEnd"/>
          </w:p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現任職務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 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單位：______________，職務</w:t>
            </w:r>
            <w:proofErr w:type="spellEnd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___________</w:t>
            </w:r>
          </w:p>
        </w:tc>
      </w:tr>
      <w:tr w:rsidR="001C54AB" w:rsidRPr="00812A55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原持有證照等級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 □無       □____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級，證號</w:t>
            </w:r>
            <w:proofErr w:type="spellEnd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___________ </w:t>
            </w:r>
          </w:p>
        </w:tc>
      </w:tr>
      <w:tr w:rsidR="001C54AB" w:rsidRPr="00812A55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 xml:space="preserve"> (H)                    (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手機</w:t>
            </w:r>
            <w:proofErr w:type="spellEnd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)</w:t>
            </w:r>
          </w:p>
        </w:tc>
      </w:tr>
      <w:tr w:rsidR="001C54AB" w:rsidRPr="00812A55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通訊</w:t>
            </w: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緊急聯絡人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proofErr w:type="spellStart"/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關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</w:rPr>
              <w:t xml:space="preserve">    </w:t>
            </w: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</w:p>
        </w:tc>
      </w:tr>
      <w:tr w:rsidR="001C54AB" w:rsidRPr="00812A55" w:rsidTr="00F54255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pStyle w:val="a3"/>
              <w:jc w:val="center"/>
              <w:rPr>
                <w:rFonts w:ascii="楷體-繁" w:eastAsia="楷體-繁" w:hAnsi="楷體-繁"/>
              </w:rPr>
            </w:pPr>
            <w:r w:rsidRPr="00812A55">
              <w:rPr>
                <w:rFonts w:ascii="楷體-繁" w:eastAsia="楷體-繁" w:hAnsi="楷體-繁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pStyle w:val="a3"/>
              <w:rPr>
                <w:rFonts w:ascii="楷體-繁" w:eastAsia="楷體-繁" w:hAnsi="楷體-繁"/>
              </w:rPr>
            </w:pPr>
            <w:r w:rsidRPr="00812A55">
              <w:rPr>
                <w:rFonts w:ascii="楷體-繁" w:eastAsia="楷體-繁" w:hAnsi="楷體-繁"/>
                <w:sz w:val="28"/>
                <w:szCs w:val="28"/>
              </w:rPr>
              <w:t xml:space="preserve">  □ 考照   □ 不考照</w:t>
            </w:r>
          </w:p>
        </w:tc>
      </w:tr>
      <w:tr w:rsidR="001C54AB" w:rsidRPr="00812A55" w:rsidTr="00F54255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pStyle w:val="a3"/>
              <w:jc w:val="center"/>
              <w:rPr>
                <w:rFonts w:ascii="楷體-繁" w:eastAsia="楷體-繁" w:hAnsi="楷體-繁"/>
              </w:rPr>
            </w:pPr>
            <w:r w:rsidRPr="00812A55">
              <w:rPr>
                <w:rFonts w:ascii="楷體-繁" w:eastAsia="楷體-繁" w:hAnsi="楷體-繁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812A55" w:rsidRDefault="001C54AB" w:rsidP="00515804">
            <w:pPr>
              <w:pStyle w:val="a3"/>
              <w:rPr>
                <w:rFonts w:ascii="楷體-繁" w:eastAsia="楷體-繁" w:hAnsi="楷體-繁"/>
              </w:rPr>
            </w:pPr>
            <w:r w:rsidRPr="00812A55">
              <w:rPr>
                <w:rFonts w:ascii="楷體-繁" w:eastAsia="楷體-繁" w:hAnsi="楷體-繁"/>
                <w:sz w:val="28"/>
                <w:szCs w:val="28"/>
              </w:rPr>
              <w:t xml:space="preserve">  □ 葷      □ 素</w:t>
            </w:r>
          </w:p>
        </w:tc>
      </w:tr>
      <w:tr w:rsidR="001C54AB" w:rsidRPr="00812A55" w:rsidTr="00444C9E">
        <w:trPr>
          <w:trHeight w:val="948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812A55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楷體-繁" w:eastAsia="楷體-繁" w:hAnsi="楷體-繁" w:cs="Arial"/>
                <w:sz w:val="28"/>
                <w:szCs w:val="28"/>
              </w:rPr>
            </w:pP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備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</w:rPr>
              <w:t xml:space="preserve">    </w:t>
            </w:r>
            <w:r w:rsidRPr="00812A55">
              <w:rPr>
                <w:rFonts w:ascii="楷體-繁" w:eastAsia="楷體-繁" w:hAnsi="楷體-繁" w:cs="Arial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98" w:rsidRPr="00812A55" w:rsidRDefault="00696A98" w:rsidP="00696A98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</w:pP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報</w:t>
            </w:r>
            <w:r w:rsidRPr="00DD604A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考</w:t>
            </w:r>
            <w:r w:rsidR="001A46B1" w:rsidRPr="00DD604A"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  <w:t>B</w:t>
            </w:r>
            <w:r w:rsidRPr="00DD604A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級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者填寫報名表時請一併附上</w:t>
            </w:r>
            <w:r w:rsidR="001A46B1" w:rsidRPr="005F7E00"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  <w:t>C</w:t>
            </w:r>
            <w:r w:rsidRPr="005F7E00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級裁</w:t>
            </w: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判證照</w:t>
            </w:r>
          </w:p>
          <w:p w:rsidR="001C54AB" w:rsidRPr="00812A55" w:rsidRDefault="00696A98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b/>
                <w:sz w:val="28"/>
                <w:szCs w:val="28"/>
                <w:lang w:eastAsia="zh-TW"/>
              </w:rPr>
            </w:pPr>
            <w:r w:rsidRPr="00812A55">
              <w:rPr>
                <w:rFonts w:ascii="楷體-繁" w:eastAsia="楷體-繁" w:hAnsi="楷體-繁" w:cs="Arial" w:hint="eastAsia"/>
                <w:sz w:val="28"/>
                <w:szCs w:val="28"/>
                <w:lang w:eastAsia="zh-TW"/>
              </w:rPr>
              <w:t>(正、反面)，體總審核資格用。</w:t>
            </w:r>
          </w:p>
          <w:p w:rsidR="001C54AB" w:rsidRPr="00812A55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楷體-繁" w:eastAsia="楷體-繁" w:hAnsi="楷體-繁" w:cs="Arial"/>
                <w:sz w:val="28"/>
                <w:szCs w:val="28"/>
                <w:lang w:eastAsia="zh-TW"/>
              </w:rPr>
            </w:pPr>
          </w:p>
        </w:tc>
      </w:tr>
    </w:tbl>
    <w:p w:rsidR="00E7401B" w:rsidRDefault="00E7401B" w:rsidP="00E516F9">
      <w:pPr>
        <w:adjustRightInd w:val="0"/>
        <w:snapToGrid w:val="0"/>
        <w:ind w:left="1440" w:hangingChars="514" w:hanging="1440"/>
        <w:rPr>
          <w:rFonts w:ascii="楷體-繁" w:eastAsia="楷體-繁" w:hAnsi="楷體-繁" w:cs="Arial"/>
          <w:b/>
          <w:sz w:val="28"/>
          <w:szCs w:val="28"/>
          <w:lang w:eastAsia="zh-TW"/>
        </w:rPr>
      </w:pPr>
    </w:p>
    <w:sectPr w:rsidR="00E7401B" w:rsidSect="00C8131A">
      <w:pgSz w:w="11900" w:h="16840"/>
      <w:pgMar w:top="426" w:right="907" w:bottom="993" w:left="907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A6" w:rsidRDefault="00FE7CA6" w:rsidP="00FE0471">
      <w:r>
        <w:separator/>
      </w:r>
    </w:p>
  </w:endnote>
  <w:endnote w:type="continuationSeparator" w:id="0">
    <w:p w:rsidR="00FE7CA6" w:rsidRDefault="00FE7CA6" w:rsidP="00FE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A6" w:rsidRDefault="00FE7CA6" w:rsidP="00FE0471">
      <w:r>
        <w:separator/>
      </w:r>
    </w:p>
  </w:footnote>
  <w:footnote w:type="continuationSeparator" w:id="0">
    <w:p w:rsidR="00FE7CA6" w:rsidRDefault="00FE7CA6" w:rsidP="00FE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71"/>
    <w:rsid w:val="00023592"/>
    <w:rsid w:val="00033CA1"/>
    <w:rsid w:val="0003468B"/>
    <w:rsid w:val="000442E2"/>
    <w:rsid w:val="00044F6E"/>
    <w:rsid w:val="000473C6"/>
    <w:rsid w:val="00051AAF"/>
    <w:rsid w:val="0005305F"/>
    <w:rsid w:val="00063C55"/>
    <w:rsid w:val="000655B9"/>
    <w:rsid w:val="00066607"/>
    <w:rsid w:val="00081F46"/>
    <w:rsid w:val="00090AB1"/>
    <w:rsid w:val="000911D0"/>
    <w:rsid w:val="000B357E"/>
    <w:rsid w:val="000C48F5"/>
    <w:rsid w:val="000C58B0"/>
    <w:rsid w:val="000C690E"/>
    <w:rsid w:val="000D5B8C"/>
    <w:rsid w:val="000E26A0"/>
    <w:rsid w:val="000E42C7"/>
    <w:rsid w:val="000F2896"/>
    <w:rsid w:val="000F3681"/>
    <w:rsid w:val="000F6EEB"/>
    <w:rsid w:val="001051AE"/>
    <w:rsid w:val="001123F6"/>
    <w:rsid w:val="00135611"/>
    <w:rsid w:val="0015077B"/>
    <w:rsid w:val="00156636"/>
    <w:rsid w:val="00156B29"/>
    <w:rsid w:val="001575CE"/>
    <w:rsid w:val="00157BEE"/>
    <w:rsid w:val="00171846"/>
    <w:rsid w:val="001856F0"/>
    <w:rsid w:val="0018640C"/>
    <w:rsid w:val="001966DD"/>
    <w:rsid w:val="001A0E1A"/>
    <w:rsid w:val="001A151D"/>
    <w:rsid w:val="001A392E"/>
    <w:rsid w:val="001A46B1"/>
    <w:rsid w:val="001A4847"/>
    <w:rsid w:val="001C504A"/>
    <w:rsid w:val="001C54AB"/>
    <w:rsid w:val="001C7748"/>
    <w:rsid w:val="001F03F7"/>
    <w:rsid w:val="001F142D"/>
    <w:rsid w:val="001F7093"/>
    <w:rsid w:val="0021257F"/>
    <w:rsid w:val="00237BB3"/>
    <w:rsid w:val="00261499"/>
    <w:rsid w:val="00265BB1"/>
    <w:rsid w:val="00266686"/>
    <w:rsid w:val="0027048B"/>
    <w:rsid w:val="00272FC9"/>
    <w:rsid w:val="00274B70"/>
    <w:rsid w:val="0027557C"/>
    <w:rsid w:val="00282B73"/>
    <w:rsid w:val="00284430"/>
    <w:rsid w:val="0028572F"/>
    <w:rsid w:val="002A601C"/>
    <w:rsid w:val="002A7B44"/>
    <w:rsid w:val="002C3085"/>
    <w:rsid w:val="002C5608"/>
    <w:rsid w:val="002E1904"/>
    <w:rsid w:val="002E73AA"/>
    <w:rsid w:val="002E73FF"/>
    <w:rsid w:val="002F3A20"/>
    <w:rsid w:val="002F3BB0"/>
    <w:rsid w:val="0030079F"/>
    <w:rsid w:val="003010D2"/>
    <w:rsid w:val="00302CF5"/>
    <w:rsid w:val="00304D84"/>
    <w:rsid w:val="00312D65"/>
    <w:rsid w:val="0031373D"/>
    <w:rsid w:val="0032006B"/>
    <w:rsid w:val="00324615"/>
    <w:rsid w:val="0034495A"/>
    <w:rsid w:val="003562CD"/>
    <w:rsid w:val="00363720"/>
    <w:rsid w:val="00375A85"/>
    <w:rsid w:val="003843EB"/>
    <w:rsid w:val="0039151B"/>
    <w:rsid w:val="00393146"/>
    <w:rsid w:val="003B6559"/>
    <w:rsid w:val="003D5675"/>
    <w:rsid w:val="003D7A31"/>
    <w:rsid w:val="003F1314"/>
    <w:rsid w:val="0042588C"/>
    <w:rsid w:val="004276C3"/>
    <w:rsid w:val="00444C9E"/>
    <w:rsid w:val="00445695"/>
    <w:rsid w:val="004465FD"/>
    <w:rsid w:val="00470EE8"/>
    <w:rsid w:val="00471DD4"/>
    <w:rsid w:val="00487759"/>
    <w:rsid w:val="004942AF"/>
    <w:rsid w:val="004B72D5"/>
    <w:rsid w:val="004C1D5E"/>
    <w:rsid w:val="004C2142"/>
    <w:rsid w:val="004C69FA"/>
    <w:rsid w:val="004D795B"/>
    <w:rsid w:val="004E2DD1"/>
    <w:rsid w:val="004E4408"/>
    <w:rsid w:val="00501CB3"/>
    <w:rsid w:val="005062D0"/>
    <w:rsid w:val="00513AE9"/>
    <w:rsid w:val="00515804"/>
    <w:rsid w:val="0051581B"/>
    <w:rsid w:val="00517844"/>
    <w:rsid w:val="0052492B"/>
    <w:rsid w:val="00535FB9"/>
    <w:rsid w:val="00544686"/>
    <w:rsid w:val="00562ABD"/>
    <w:rsid w:val="00567549"/>
    <w:rsid w:val="00567CD9"/>
    <w:rsid w:val="00570AA7"/>
    <w:rsid w:val="0057152A"/>
    <w:rsid w:val="005723FD"/>
    <w:rsid w:val="005734E2"/>
    <w:rsid w:val="005752F4"/>
    <w:rsid w:val="005962B8"/>
    <w:rsid w:val="005A2C0F"/>
    <w:rsid w:val="005B27D3"/>
    <w:rsid w:val="005B53B0"/>
    <w:rsid w:val="005B6AD2"/>
    <w:rsid w:val="005C1936"/>
    <w:rsid w:val="005C7844"/>
    <w:rsid w:val="005C7C80"/>
    <w:rsid w:val="005D0B33"/>
    <w:rsid w:val="005F202D"/>
    <w:rsid w:val="005F510F"/>
    <w:rsid w:val="005F7E00"/>
    <w:rsid w:val="00606B55"/>
    <w:rsid w:val="006116E4"/>
    <w:rsid w:val="00636542"/>
    <w:rsid w:val="006433C4"/>
    <w:rsid w:val="00666464"/>
    <w:rsid w:val="0067082C"/>
    <w:rsid w:val="006762F8"/>
    <w:rsid w:val="00680740"/>
    <w:rsid w:val="00682F3B"/>
    <w:rsid w:val="00696A98"/>
    <w:rsid w:val="006B4FDC"/>
    <w:rsid w:val="006C3EA6"/>
    <w:rsid w:val="006C6549"/>
    <w:rsid w:val="006C7B00"/>
    <w:rsid w:val="006D4885"/>
    <w:rsid w:val="006F0ACA"/>
    <w:rsid w:val="00700391"/>
    <w:rsid w:val="00702A56"/>
    <w:rsid w:val="007056EA"/>
    <w:rsid w:val="00716F3B"/>
    <w:rsid w:val="00722C96"/>
    <w:rsid w:val="00727CB7"/>
    <w:rsid w:val="00734BF1"/>
    <w:rsid w:val="00737D60"/>
    <w:rsid w:val="00737E6D"/>
    <w:rsid w:val="00760C5D"/>
    <w:rsid w:val="007737D5"/>
    <w:rsid w:val="007933A0"/>
    <w:rsid w:val="00795205"/>
    <w:rsid w:val="007B1E8A"/>
    <w:rsid w:val="007B7C56"/>
    <w:rsid w:val="007C126A"/>
    <w:rsid w:val="007C50FB"/>
    <w:rsid w:val="007E1E50"/>
    <w:rsid w:val="007E6F2A"/>
    <w:rsid w:val="007F05C4"/>
    <w:rsid w:val="007F1DB7"/>
    <w:rsid w:val="007F3297"/>
    <w:rsid w:val="007F6BC5"/>
    <w:rsid w:val="00802165"/>
    <w:rsid w:val="008038F1"/>
    <w:rsid w:val="00806D26"/>
    <w:rsid w:val="00812A55"/>
    <w:rsid w:val="00834047"/>
    <w:rsid w:val="008354F8"/>
    <w:rsid w:val="0083637E"/>
    <w:rsid w:val="00847B0F"/>
    <w:rsid w:val="008538F7"/>
    <w:rsid w:val="00854200"/>
    <w:rsid w:val="008617B8"/>
    <w:rsid w:val="00861D57"/>
    <w:rsid w:val="00863779"/>
    <w:rsid w:val="0086428A"/>
    <w:rsid w:val="00865FF1"/>
    <w:rsid w:val="0087176A"/>
    <w:rsid w:val="00896BF7"/>
    <w:rsid w:val="00896E18"/>
    <w:rsid w:val="008A2351"/>
    <w:rsid w:val="008A5269"/>
    <w:rsid w:val="008B4231"/>
    <w:rsid w:val="008C6F6C"/>
    <w:rsid w:val="008E0CF5"/>
    <w:rsid w:val="008E733C"/>
    <w:rsid w:val="008F2A67"/>
    <w:rsid w:val="00903B0B"/>
    <w:rsid w:val="00911289"/>
    <w:rsid w:val="00917AE4"/>
    <w:rsid w:val="009211D7"/>
    <w:rsid w:val="00930754"/>
    <w:rsid w:val="00936418"/>
    <w:rsid w:val="00951FD8"/>
    <w:rsid w:val="00972FED"/>
    <w:rsid w:val="009910C2"/>
    <w:rsid w:val="00991DAB"/>
    <w:rsid w:val="00992A87"/>
    <w:rsid w:val="0099410C"/>
    <w:rsid w:val="009A3665"/>
    <w:rsid w:val="009A66E5"/>
    <w:rsid w:val="009B21E2"/>
    <w:rsid w:val="009B3810"/>
    <w:rsid w:val="009C7A1F"/>
    <w:rsid w:val="009D6DBC"/>
    <w:rsid w:val="009E76F7"/>
    <w:rsid w:val="00A00ED0"/>
    <w:rsid w:val="00A04A3C"/>
    <w:rsid w:val="00A07195"/>
    <w:rsid w:val="00A1351F"/>
    <w:rsid w:val="00A207E0"/>
    <w:rsid w:val="00A265F7"/>
    <w:rsid w:val="00A3119A"/>
    <w:rsid w:val="00A34B92"/>
    <w:rsid w:val="00A35564"/>
    <w:rsid w:val="00A41ACA"/>
    <w:rsid w:val="00A460F9"/>
    <w:rsid w:val="00A51002"/>
    <w:rsid w:val="00A51B7D"/>
    <w:rsid w:val="00A61C3C"/>
    <w:rsid w:val="00A67815"/>
    <w:rsid w:val="00A7258A"/>
    <w:rsid w:val="00A732E9"/>
    <w:rsid w:val="00A75B4C"/>
    <w:rsid w:val="00AC4452"/>
    <w:rsid w:val="00AD5E2A"/>
    <w:rsid w:val="00AD737B"/>
    <w:rsid w:val="00AE241B"/>
    <w:rsid w:val="00AE5F2C"/>
    <w:rsid w:val="00AF6CD9"/>
    <w:rsid w:val="00B10777"/>
    <w:rsid w:val="00B20F81"/>
    <w:rsid w:val="00B30C9D"/>
    <w:rsid w:val="00B36034"/>
    <w:rsid w:val="00B37D8F"/>
    <w:rsid w:val="00B405BB"/>
    <w:rsid w:val="00B42BEE"/>
    <w:rsid w:val="00B44EC9"/>
    <w:rsid w:val="00B4666D"/>
    <w:rsid w:val="00B475C0"/>
    <w:rsid w:val="00B56E9E"/>
    <w:rsid w:val="00B57A9A"/>
    <w:rsid w:val="00B63155"/>
    <w:rsid w:val="00B66BFB"/>
    <w:rsid w:val="00B7566E"/>
    <w:rsid w:val="00B83B11"/>
    <w:rsid w:val="00B863A4"/>
    <w:rsid w:val="00BB6A59"/>
    <w:rsid w:val="00BC2B03"/>
    <w:rsid w:val="00BC5A63"/>
    <w:rsid w:val="00BC7B10"/>
    <w:rsid w:val="00BD10E0"/>
    <w:rsid w:val="00BD14B8"/>
    <w:rsid w:val="00BE0461"/>
    <w:rsid w:val="00BE38BB"/>
    <w:rsid w:val="00BF26AE"/>
    <w:rsid w:val="00BF29E1"/>
    <w:rsid w:val="00BF330D"/>
    <w:rsid w:val="00BF3EAD"/>
    <w:rsid w:val="00BF4AFD"/>
    <w:rsid w:val="00BF759F"/>
    <w:rsid w:val="00C04E34"/>
    <w:rsid w:val="00C07260"/>
    <w:rsid w:val="00C0740E"/>
    <w:rsid w:val="00C10287"/>
    <w:rsid w:val="00C112D7"/>
    <w:rsid w:val="00C13019"/>
    <w:rsid w:val="00C17F42"/>
    <w:rsid w:val="00C258D7"/>
    <w:rsid w:val="00C56407"/>
    <w:rsid w:val="00C658C5"/>
    <w:rsid w:val="00C718C7"/>
    <w:rsid w:val="00C8131A"/>
    <w:rsid w:val="00C845DA"/>
    <w:rsid w:val="00C96864"/>
    <w:rsid w:val="00CA6CD7"/>
    <w:rsid w:val="00CB150F"/>
    <w:rsid w:val="00CB3958"/>
    <w:rsid w:val="00CB534E"/>
    <w:rsid w:val="00CC1C28"/>
    <w:rsid w:val="00CC604B"/>
    <w:rsid w:val="00CC6300"/>
    <w:rsid w:val="00CD0A3F"/>
    <w:rsid w:val="00CE38C3"/>
    <w:rsid w:val="00CE4542"/>
    <w:rsid w:val="00CE7C46"/>
    <w:rsid w:val="00CF0E65"/>
    <w:rsid w:val="00CF33CD"/>
    <w:rsid w:val="00D05D67"/>
    <w:rsid w:val="00D137E2"/>
    <w:rsid w:val="00D2563A"/>
    <w:rsid w:val="00D25DAF"/>
    <w:rsid w:val="00D327F1"/>
    <w:rsid w:val="00D44095"/>
    <w:rsid w:val="00D46CBA"/>
    <w:rsid w:val="00D61090"/>
    <w:rsid w:val="00D61535"/>
    <w:rsid w:val="00D62C98"/>
    <w:rsid w:val="00D6306D"/>
    <w:rsid w:val="00D63157"/>
    <w:rsid w:val="00D63589"/>
    <w:rsid w:val="00D649F9"/>
    <w:rsid w:val="00D67FBB"/>
    <w:rsid w:val="00D733EA"/>
    <w:rsid w:val="00D7429E"/>
    <w:rsid w:val="00D90B69"/>
    <w:rsid w:val="00D955FD"/>
    <w:rsid w:val="00D95D62"/>
    <w:rsid w:val="00D97E3D"/>
    <w:rsid w:val="00DA4261"/>
    <w:rsid w:val="00DA64F1"/>
    <w:rsid w:val="00DC7EE6"/>
    <w:rsid w:val="00DD604A"/>
    <w:rsid w:val="00DE19C3"/>
    <w:rsid w:val="00DE2426"/>
    <w:rsid w:val="00DE2D05"/>
    <w:rsid w:val="00E0142D"/>
    <w:rsid w:val="00E033A4"/>
    <w:rsid w:val="00E05FC1"/>
    <w:rsid w:val="00E12A16"/>
    <w:rsid w:val="00E25F52"/>
    <w:rsid w:val="00E26E48"/>
    <w:rsid w:val="00E30450"/>
    <w:rsid w:val="00E31D8E"/>
    <w:rsid w:val="00E462CB"/>
    <w:rsid w:val="00E516F9"/>
    <w:rsid w:val="00E7401B"/>
    <w:rsid w:val="00E74F0E"/>
    <w:rsid w:val="00E8460B"/>
    <w:rsid w:val="00EB467E"/>
    <w:rsid w:val="00EC18F4"/>
    <w:rsid w:val="00EC71A6"/>
    <w:rsid w:val="00ED468C"/>
    <w:rsid w:val="00ED518F"/>
    <w:rsid w:val="00EE5900"/>
    <w:rsid w:val="00EF5409"/>
    <w:rsid w:val="00EF5C8B"/>
    <w:rsid w:val="00EF5E8D"/>
    <w:rsid w:val="00EF5EB8"/>
    <w:rsid w:val="00EF69C7"/>
    <w:rsid w:val="00F05DD6"/>
    <w:rsid w:val="00F12767"/>
    <w:rsid w:val="00F13B22"/>
    <w:rsid w:val="00F140B8"/>
    <w:rsid w:val="00F17C43"/>
    <w:rsid w:val="00F34A9D"/>
    <w:rsid w:val="00F405E6"/>
    <w:rsid w:val="00F5207C"/>
    <w:rsid w:val="00F54255"/>
    <w:rsid w:val="00F6090B"/>
    <w:rsid w:val="00F676C4"/>
    <w:rsid w:val="00F70BDC"/>
    <w:rsid w:val="00F7149F"/>
    <w:rsid w:val="00F76410"/>
    <w:rsid w:val="00F8395F"/>
    <w:rsid w:val="00F921C8"/>
    <w:rsid w:val="00FB1132"/>
    <w:rsid w:val="00FB7BFE"/>
    <w:rsid w:val="00FC1BB1"/>
    <w:rsid w:val="00FC5179"/>
    <w:rsid w:val="00FD0B53"/>
    <w:rsid w:val="00FD5596"/>
    <w:rsid w:val="00FE0471"/>
    <w:rsid w:val="00FE1CC7"/>
    <w:rsid w:val="00FE426F"/>
    <w:rsid w:val="00FE7CA6"/>
    <w:rsid w:val="00FF003F"/>
    <w:rsid w:val="00FF06E5"/>
    <w:rsid w:val="00FF5519"/>
    <w:rsid w:val="00FF602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uiPriority w:val="99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uiPriority w:val="59"/>
    <w:locked/>
    <w:rsid w:val="00FE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AA1D-3199-49CC-985B-721909E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lee2</cp:lastModifiedBy>
  <cp:revision>4</cp:revision>
  <cp:lastPrinted>2020-12-18T03:08:00Z</cp:lastPrinted>
  <dcterms:created xsi:type="dcterms:W3CDTF">2020-12-21T06:43:00Z</dcterms:created>
  <dcterms:modified xsi:type="dcterms:W3CDTF">2020-12-22T01:09:00Z</dcterms:modified>
</cp:coreProperties>
</file>